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BC" w:rsidRDefault="006F0807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___</w:t>
      </w:r>
      <w:r>
        <w:rPr>
          <w:rFonts w:ascii="Times New Roman" w:hAnsi="Times New Roman"/>
          <w:b/>
          <w:sz w:val="24"/>
          <w:szCs w:val="24"/>
        </w:rPr>
        <w:br/>
        <w:t xml:space="preserve">о практической подготовке обучающихся, </w:t>
      </w:r>
      <w:r>
        <w:rPr>
          <w:rFonts w:ascii="Times New Roman" w:hAnsi="Times New Roman"/>
          <w:b/>
          <w:sz w:val="24"/>
          <w:szCs w:val="24"/>
        </w:rPr>
        <w:br/>
        <w:t>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D6CBC" w:rsidRDefault="006D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CBC" w:rsidRDefault="006F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Уф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"_____" __________ 202__ г.</w:t>
      </w:r>
    </w:p>
    <w:p w:rsidR="006D6CBC" w:rsidRDefault="006F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6D6CBC" w:rsidRDefault="006F0807">
      <w:pPr>
        <w:pStyle w:val="Default"/>
        <w:ind w:firstLine="709"/>
        <w:jc w:val="both"/>
        <w:rPr>
          <w:color w:val="FF0000"/>
        </w:rPr>
      </w:pPr>
      <w:r>
        <w:rPr>
          <w:bCs/>
        </w:rPr>
        <w:t>Федеральное государственное бюджетное образовательное учреждение высшего образования «Башкирский государственный педагогический университет им. </w:t>
      </w:r>
      <w:proofErr w:type="spellStart"/>
      <w:r>
        <w:rPr>
          <w:bCs/>
        </w:rPr>
        <w:t>М.Акмуллы</w:t>
      </w:r>
      <w:proofErr w:type="spellEnd"/>
      <w:r>
        <w:rPr>
          <w:bCs/>
        </w:rPr>
        <w:t>»</w:t>
      </w:r>
      <w:r>
        <w:t>, именуемый в дальнейшем "</w:t>
      </w:r>
      <w:r>
        <w:rPr>
          <w:b/>
        </w:rPr>
        <w:t>Университет",</w:t>
      </w:r>
      <w:r>
        <w:t xml:space="preserve"> </w:t>
      </w:r>
      <w:r>
        <w:rPr>
          <w:spacing w:val="2"/>
        </w:rPr>
        <w:t xml:space="preserve">в лице проректора по учебно-методической работе </w:t>
      </w:r>
      <w:proofErr w:type="spellStart"/>
      <w:r>
        <w:rPr>
          <w:spacing w:val="2"/>
        </w:rPr>
        <w:t>Габдрахмановой</w:t>
      </w:r>
      <w:proofErr w:type="spellEnd"/>
      <w:r>
        <w:rPr>
          <w:spacing w:val="2"/>
        </w:rPr>
        <w:t xml:space="preserve"> Ксении Владиславовны</w:t>
      </w:r>
      <w:r>
        <w:rPr>
          <w:spacing w:val="5"/>
        </w:rPr>
        <w:t>, действующего на основании доверенности № 43 от 19.12.2025 г.</w:t>
      </w:r>
      <w:r>
        <w:rPr>
          <w:color w:val="FF0000"/>
        </w:rPr>
        <w:t>, с одной стороны, и _____________________________________________________________________________</w:t>
      </w:r>
    </w:p>
    <w:p w:rsidR="006D6CBC" w:rsidRDefault="006F0807">
      <w:pPr>
        <w:pStyle w:val="Default"/>
        <w:jc w:val="both"/>
        <w:rPr>
          <w:color w:val="FF0000"/>
        </w:rPr>
      </w:pPr>
      <w:r>
        <w:rPr>
          <w:color w:val="FF0000"/>
        </w:rPr>
        <w:t>_____________________________________________________________________________,</w:t>
      </w:r>
    </w:p>
    <w:p w:rsidR="006D6CBC" w:rsidRDefault="006F0807">
      <w:pPr>
        <w:pStyle w:val="Default"/>
        <w:jc w:val="both"/>
        <w:rPr>
          <w:color w:val="FF0000"/>
        </w:rPr>
      </w:pPr>
      <w:r>
        <w:rPr>
          <w:color w:val="FF0000"/>
        </w:rPr>
        <w:t>именуемый(</w:t>
      </w:r>
      <w:proofErr w:type="spellStart"/>
      <w:r>
        <w:rPr>
          <w:color w:val="FF0000"/>
        </w:rPr>
        <w:t>ая</w:t>
      </w:r>
      <w:proofErr w:type="spellEnd"/>
      <w:r>
        <w:rPr>
          <w:color w:val="FF0000"/>
        </w:rPr>
        <w:t>) в дальнейшем "</w:t>
      </w:r>
      <w:r>
        <w:rPr>
          <w:b/>
          <w:color w:val="FF0000"/>
        </w:rPr>
        <w:t>Профильная организация"</w:t>
      </w:r>
      <w:r>
        <w:rPr>
          <w:color w:val="FF0000"/>
        </w:rPr>
        <w:t>, в лице___________________</w:t>
      </w:r>
    </w:p>
    <w:p w:rsidR="006D6CBC" w:rsidRDefault="006F0807">
      <w:pPr>
        <w:pStyle w:val="Default"/>
        <w:jc w:val="both"/>
        <w:rPr>
          <w:color w:val="FF0000"/>
        </w:rPr>
      </w:pPr>
      <w:r>
        <w:rPr>
          <w:color w:val="FF0000"/>
        </w:rPr>
        <w:t>_____________________________________________________________________________,</w:t>
      </w:r>
    </w:p>
    <w:p w:rsidR="006D6CBC" w:rsidRDefault="006F0807">
      <w:pPr>
        <w:pStyle w:val="Default"/>
        <w:jc w:val="both"/>
      </w:pPr>
      <w:r>
        <w:rPr>
          <w:color w:val="FF0000"/>
        </w:rPr>
        <w:t>действующего(ей) на основании _________________________________________________,</w:t>
      </w:r>
      <w:r>
        <w:t xml:space="preserve"> с другой стороны, именуемые по отдельности "Сторона", а вместе - "Стороны", заключили настоящий Договор о нижеследующем.</w:t>
      </w:r>
    </w:p>
    <w:p w:rsidR="006D6CBC" w:rsidRDefault="006F08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6D6CBC" w:rsidRDefault="006F08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z w:val="24"/>
          <w:szCs w:val="24"/>
        </w:rPr>
        <w:tab/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6D6CBC" w:rsidRDefault="006F0807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 (далее – компоненты образовательной программы)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не позднее, чем за 10 дней до начала практической подготовки путем подписания приложения к настоящему договору по форме, согласованной в приложении №1, которое является неотъемлемой частью настоящего договора.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Реализация компонентов образовательной программы осуществляется в помещениях Профильной организации, сведения о которых стороны согласовывают не позднее, чем за 10 дней до начала практической подготовки путем подписания приложения к настоящему договору по форме, согласованной в приложении №2, которое является неотъемлемой частью настоящего договора.</w:t>
      </w:r>
    </w:p>
    <w:p w:rsidR="006D6CBC" w:rsidRDefault="006D6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CBC" w:rsidRDefault="006F08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6D6CBC" w:rsidRDefault="006F08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Университет обязан: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 назначить руководителя по практической подготовке от Университета, который: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 в соответствии с закрепленной учебной нагрузкой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 при смене руководителя по практической подготовке в десятидневный срок сообщить об этом Профильной организации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2.1.6 учитывать и принимать участие в расследовании несчастных случаев, если они произойдут со студентами в период прохождения практической подготовки, предусмотренной настоящим договором.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Профильная организация обязана: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138"/>
      <w:bookmarkEnd w:id="0"/>
      <w:r>
        <w:rPr>
          <w:rFonts w:ascii="Times New Roman" w:hAnsi="Times New Roman"/>
          <w:sz w:val="24"/>
          <w:szCs w:val="24"/>
        </w:rPr>
        <w:t>2.2.2назначить ответственное лицо (руководителя по практической подготовке от Профильной организации), соответствующее требованиям трудового законодательства Российской Федерации о допуске к педагогической деятельности</w:t>
      </w:r>
      <w:r>
        <w:rPr>
          <w:rStyle w:val="af9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 при смене лица, указанного в </w:t>
      </w:r>
      <w:hyperlink w:anchor="p138" w:tooltip="#p138" w:history="1">
        <w:r>
          <w:rPr>
            <w:rFonts w:ascii="Times New Roman" w:hAnsi="Times New Roman"/>
            <w:sz w:val="24"/>
            <w:szCs w:val="24"/>
          </w:rPr>
          <w:t>пункте 2.2.2</w:t>
        </w:r>
      </w:hyperlink>
      <w:r>
        <w:rPr>
          <w:rFonts w:ascii="Times New Roman" w:hAnsi="Times New Roman"/>
          <w:sz w:val="24"/>
          <w:szCs w:val="24"/>
        </w:rPr>
        <w:t>, в десятидневный срок сообщить об этом Университету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по практической подготовке от Университета об условиях труда и требованиях охраны труда на рабочем месте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6 ознакомить обучающихся с правилами внутреннего трудового распорядка Профильной организации, ______________________________________________________</w:t>
      </w:r>
    </w:p>
    <w:p w:rsidR="006D6CBC" w:rsidRDefault="006F0807">
      <w:pPr>
        <w:spacing w:after="0" w:line="240" w:lineRule="auto"/>
        <w:ind w:firstLine="54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ываются иные локальные нормативные акты Профильной организации)</w:t>
      </w:r>
    </w:p>
    <w:p w:rsidR="006D6CBC" w:rsidRDefault="006F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 провести инструктаж обучающихся по охране труда и технике безопасности, и осуществлять надзор за соблюдением обучающимися правил техники безопасности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по приложению №2 к настоящему Договору, а также находящимся в них оборудованием и техническими средствами обучения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6D6CBC" w:rsidRDefault="006F0807">
      <w:pPr>
        <w:tabs>
          <w:tab w:val="num" w:pos="9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 учитывать и принимать участие в расследовании несчастных случаев, если они произойдут со студентами в период прохождения практической подготовки.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Университет имеет право: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Профильная организация имеет право: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6D6CBC" w:rsidRDefault="006D6C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6CBC" w:rsidRDefault="006F080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 Ответственность Сторон и форс-мажорные обстоятельства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оссийской Федерации.</w:t>
      </w:r>
      <w:bookmarkStart w:id="10" w:name="P50"/>
      <w:bookmarkEnd w:id="10"/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</w:t>
      </w:r>
      <w:r>
        <w:rPr>
          <w:rFonts w:ascii="Times New Roman" w:hAnsi="Times New Roman"/>
          <w:color w:val="000000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в результате обстоятельств чрезвычайного характера, которые Стороны не могли предвидеть или предотвратить.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ab/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 наступления обстоятельств, предусмотренных в п. 3.2 настоящего </w:t>
      </w:r>
      <w:r>
        <w:rPr>
          <w:rFonts w:ascii="Times New Roman" w:hAnsi="Times New Roman"/>
          <w:color w:val="000000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ab/>
        <w:t xml:space="preserve">Если наступившие обстоятельства, перечисленные в п. 3.2 настоящего </w:t>
      </w:r>
      <w:r>
        <w:rPr>
          <w:rFonts w:ascii="Times New Roman" w:hAnsi="Times New Roman"/>
          <w:sz w:val="24"/>
          <w:szCs w:val="24"/>
        </w:rPr>
        <w:lastRenderedPageBreak/>
        <w:t>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6D6CBC" w:rsidRDefault="006D6CBC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CBC" w:rsidRDefault="006F080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 Срок действия </w:t>
      </w:r>
      <w:r>
        <w:rPr>
          <w:rFonts w:ascii="Times New Roman" w:hAnsi="Times New Roman"/>
          <w:b/>
          <w:color w:val="000000"/>
          <w:sz w:val="24"/>
          <w:szCs w:val="24"/>
        </w:rPr>
        <w:t>Договора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ab/>
        <w:t>Настоящий Договор вступает в силу после его подписания и действует в течение 5 лет; в части условий непосредственного проведения практической подготовки – до полного исполнения Сторонами обязательств в рамках сроков, указанных в приложении 1. Если за один месяц до окончания заключения договора, определенного настоящим пунктом Договора, Стороны не выразили намерения о расторжении Договора, Договор автоматически пролонгируется на тот же срок на тех же условиях. Количество пролонгаций не ограничено.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Настоящий Договор может быть расторгнут по желанию одной из Сторон с письменного уведомления другой Стороны за 1 месяц. 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Заключительные положения</w:t>
      </w:r>
    </w:p>
    <w:p w:rsidR="006D6CBC" w:rsidRDefault="006F080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ab/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D6CBC" w:rsidRDefault="006F0807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D6CBC" w:rsidRDefault="006F0807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825FC" w:rsidRDefault="00B82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25FC" w:rsidRDefault="00B82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25FC" w:rsidRDefault="00B82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25FC" w:rsidRDefault="00B82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CBC" w:rsidRDefault="006F08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GoBack"/>
      <w:bookmarkEnd w:id="11"/>
      <w:r>
        <w:rPr>
          <w:rFonts w:ascii="Times New Roman" w:hAnsi="Times New Roman"/>
          <w:b/>
          <w:sz w:val="24"/>
          <w:szCs w:val="24"/>
        </w:rPr>
        <w:t>6. Адреса, реквизиты и подписи Сторон</w:t>
      </w:r>
    </w:p>
    <w:p w:rsidR="006D6CBC" w:rsidRDefault="006F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20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6D6CBC">
        <w:tc>
          <w:tcPr>
            <w:tcW w:w="5245" w:type="dxa"/>
          </w:tcPr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6D6CBC" w:rsidRDefault="006F08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полное наименование)</w:t>
            </w:r>
          </w:p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дрес: ___________________________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</w:t>
            </w:r>
          </w:p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ИНН/КПП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ОГРН</w:t>
            </w:r>
          </w:p>
          <w:p w:rsidR="006D6CBC" w:rsidRDefault="006F08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__________________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наименование должности, подпись, фамилия, имя, отчество (при наличии) руководителя, или уполномоченного им лица</w:t>
            </w:r>
          </w:p>
          <w:p w:rsidR="006D6CBC" w:rsidRDefault="006F0807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.П. (при наличии)</w:t>
            </w:r>
          </w:p>
        </w:tc>
        <w:tc>
          <w:tcPr>
            <w:tcW w:w="0" w:type="auto"/>
          </w:tcPr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: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6D6CBC" w:rsidRDefault="006F0807">
            <w:pPr>
              <w:pStyle w:val="Default"/>
              <w:jc w:val="center"/>
            </w:pPr>
            <w:r>
              <w:rPr>
                <w:bCs/>
              </w:rPr>
              <w:t>«Башкирский государственный педагогический университет им. </w:t>
            </w:r>
            <w:proofErr w:type="spellStart"/>
            <w:r>
              <w:rPr>
                <w:bCs/>
              </w:rPr>
              <w:t>М.Акмуллы</w:t>
            </w:r>
            <w:proofErr w:type="spellEnd"/>
            <w:r>
              <w:rPr>
                <w:bCs/>
              </w:rPr>
              <w:t>»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ФГБОУ ВО «БГПУ им.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450077, Республика Башкортостан, 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, ул. Октябрьской революции, 3-а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347)287-99-96</w:t>
            </w:r>
          </w:p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0274035573 / КПП 027401001</w:t>
            </w:r>
          </w:p>
          <w:p w:rsidR="006D6CBC" w:rsidRDefault="006F0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0202554778</w:t>
            </w:r>
          </w:p>
          <w:p w:rsidR="006D6CBC" w:rsidRDefault="006F0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CBC" w:rsidRDefault="006F0807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Проректор по учебно-методической работе</w:t>
            </w:r>
          </w:p>
          <w:p w:rsidR="006D6CBC" w:rsidRDefault="006F0807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6CBC" w:rsidRDefault="006F0807">
            <w:pPr>
              <w:spacing w:after="0" w:line="240" w:lineRule="auto"/>
              <w:ind w:left="142" w:right="-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</w:p>
          <w:p w:rsidR="006D6CBC" w:rsidRDefault="006F0807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М.П. </w:t>
            </w:r>
          </w:p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C">
        <w:tc>
          <w:tcPr>
            <w:tcW w:w="5245" w:type="dxa"/>
          </w:tcPr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6CBC" w:rsidRDefault="006D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CBC" w:rsidRDefault="006D6CBC">
      <w:pPr>
        <w:widowControl w:val="0"/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D6CBC" w:rsidRDefault="006D6CBC">
      <w:pPr>
        <w:widowControl w:val="0"/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proofErr w:type="gramStart"/>
      <w:r>
        <w:rPr>
          <w:rFonts w:ascii="Times New Roman" w:hAnsi="Times New Roman"/>
          <w:b/>
          <w:sz w:val="24"/>
          <w:szCs w:val="24"/>
        </w:rPr>
        <w:t>1._</w:t>
      </w:r>
      <w:proofErr w:type="gramEnd"/>
      <w:r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к договору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:rsidR="006D6CBC" w:rsidRDefault="006F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 от «_____» ______________ 202___ г.</w:t>
      </w:r>
    </w:p>
    <w:p w:rsidR="006D6CBC" w:rsidRDefault="006F080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6D6CBC" w:rsidRDefault="006D6C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6CBC" w:rsidRDefault="006F08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рганизации практической подготовки БГПУ </w:t>
      </w:r>
      <w:proofErr w:type="spellStart"/>
      <w:r>
        <w:rPr>
          <w:rFonts w:ascii="Times New Roman" w:hAnsi="Times New Roman"/>
          <w:sz w:val="24"/>
          <w:szCs w:val="24"/>
        </w:rPr>
        <w:t>им.М.Акмуллы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яет в Профильную организацию ______________________________________________________</w:t>
      </w:r>
    </w:p>
    <w:p w:rsidR="006D6CBC" w:rsidRDefault="006F0807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6D6CBC" w:rsidRDefault="006F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учающихся по следующим основным профессиональным образовательным программам: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ализация компонентов образовательной программы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2"/>
        <w:gridCol w:w="2210"/>
        <w:gridCol w:w="2376"/>
        <w:gridCol w:w="2058"/>
      </w:tblGrid>
      <w:tr w:rsidR="006D6CBC">
        <w:tc>
          <w:tcPr>
            <w:tcW w:w="540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2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2210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 (с указанием группы и ФИО)</w:t>
            </w:r>
          </w:p>
        </w:tc>
        <w:tc>
          <w:tcPr>
            <w:tcW w:w="2376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058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 (даты)</w:t>
            </w:r>
          </w:p>
        </w:tc>
      </w:tr>
      <w:tr w:rsidR="006D6CBC">
        <w:trPr>
          <w:trHeight w:val="4664"/>
        </w:trPr>
        <w:tc>
          <w:tcPr>
            <w:tcW w:w="540" w:type="dxa"/>
          </w:tcPr>
          <w:p w:rsidR="006D6CBC" w:rsidRDefault="006D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D6CBC" w:rsidRDefault="006D6C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6D6CBC" w:rsidRDefault="006D6C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6D6CBC" w:rsidRDefault="006D6C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8" w:type="dxa"/>
          </w:tcPr>
          <w:p w:rsidR="006D6CBC" w:rsidRDefault="006D6C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D6CBC" w:rsidRDefault="006D6CBC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CBC" w:rsidRDefault="006D6CBC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БГПУ </w:t>
      </w:r>
      <w:proofErr w:type="spellStart"/>
      <w:r>
        <w:rPr>
          <w:rFonts w:ascii="Times New Roman" w:hAnsi="Times New Roman"/>
          <w:sz w:val="24"/>
          <w:szCs w:val="24"/>
        </w:rPr>
        <w:t>им.М.Акмуллы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__________________/ 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         (ФИО)</w:t>
      </w:r>
    </w:p>
    <w:p w:rsidR="006D6CBC" w:rsidRDefault="006D6CBC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Профильной организации:</w:t>
      </w: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_____/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6D6CBC" w:rsidRDefault="006F0807">
      <w:p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          (ФИО)</w:t>
      </w:r>
    </w:p>
    <w:p w:rsidR="006D6CBC" w:rsidRDefault="006D6CBC">
      <w:pPr>
        <w:pStyle w:val="af8"/>
        <w:ind w:left="6030"/>
      </w:pPr>
    </w:p>
    <w:p w:rsidR="006D6CBC" w:rsidRDefault="006D6CBC">
      <w:pPr>
        <w:pStyle w:val="af8"/>
        <w:ind w:left="6030"/>
      </w:pPr>
    </w:p>
    <w:p w:rsidR="006D6CBC" w:rsidRDefault="006F080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та согласования приложения.                        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202___г</w:t>
      </w:r>
      <w:r>
        <w:rPr>
          <w:rFonts w:ascii="Times New Roman" w:hAnsi="Times New Roman"/>
        </w:rPr>
        <w:t xml:space="preserve"> </w:t>
      </w:r>
    </w:p>
    <w:p w:rsidR="006D6CBC" w:rsidRDefault="006F0807">
      <w:pPr>
        <w:spacing w:after="0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br w:type="page" w:clear="all"/>
      </w:r>
      <w:r>
        <w:rPr>
          <w:rFonts w:ascii="Times New Roman" w:hAnsi="Times New Roman"/>
          <w:b/>
          <w:color w:val="FF0000"/>
        </w:rPr>
        <w:lastRenderedPageBreak/>
        <w:t>ОБРАЗЕЦ ЗАПОЛНЕНИЯ КАФЕДРОЙ (до регистрации в УМД)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ПРИЛОЖЕНИЯ К УЖЕ ЗАКЛЮЧЕННОМУ ДОГОВОРУ</w:t>
      </w:r>
    </w:p>
    <w:p w:rsidR="006D6CBC" w:rsidRDefault="006D6CBC">
      <w:pPr>
        <w:widowControl w:val="0"/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proofErr w:type="gramStart"/>
      <w:r>
        <w:rPr>
          <w:rFonts w:ascii="Times New Roman" w:hAnsi="Times New Roman"/>
          <w:sz w:val="24"/>
          <w:szCs w:val="24"/>
        </w:rPr>
        <w:t>1._</w:t>
      </w:r>
      <w:proofErr w:type="gramEnd"/>
      <w:r>
        <w:rPr>
          <w:rFonts w:ascii="Times New Roman" w:hAnsi="Times New Roman"/>
          <w:sz w:val="24"/>
          <w:szCs w:val="24"/>
        </w:rPr>
        <w:t>___ к договору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:rsidR="006D6CBC" w:rsidRDefault="006F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 от «_____» ______________ 202___ г.</w:t>
      </w:r>
    </w:p>
    <w:p w:rsidR="006D6CBC" w:rsidRDefault="006F080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6D6CBC" w:rsidRDefault="006D6C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6CBC" w:rsidRDefault="006F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рганизации практической подготовки БГПУ </w:t>
      </w:r>
      <w:proofErr w:type="spellStart"/>
      <w:r>
        <w:rPr>
          <w:rFonts w:ascii="Times New Roman" w:hAnsi="Times New Roman"/>
          <w:sz w:val="24"/>
          <w:szCs w:val="24"/>
        </w:rPr>
        <w:t>им.М.Акмуллы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яет в Профильную организацию </w:t>
      </w:r>
      <w:r>
        <w:rPr>
          <w:rFonts w:ascii="Times New Roman" w:hAnsi="Times New Roman"/>
          <w:sz w:val="24"/>
          <w:szCs w:val="24"/>
          <w:u w:val="single"/>
        </w:rPr>
        <w:t>_______________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МАОУ Школа №10 ГО </w:t>
      </w:r>
      <w:proofErr w:type="spellStart"/>
      <w:r>
        <w:rPr>
          <w:rFonts w:ascii="Times New Roman" w:hAnsi="Times New Roman"/>
          <w:color w:val="FF0000"/>
          <w:sz w:val="24"/>
          <w:szCs w:val="24"/>
          <w:u w:val="single"/>
        </w:rPr>
        <w:t>г.Уфа</w:t>
      </w:r>
      <w:proofErr w:type="spellEnd"/>
      <w:r>
        <w:rPr>
          <w:rFonts w:ascii="Times New Roman" w:hAnsi="Times New Roman"/>
          <w:color w:val="FF0000"/>
          <w:sz w:val="24"/>
          <w:szCs w:val="24"/>
          <w:u w:val="single"/>
        </w:rPr>
        <w:t>____________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:rsidR="006D6CBC" w:rsidRDefault="006F0807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6D6CBC" w:rsidRDefault="006F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учающихся по следующим основным профессиональным образовательным программам:</w:t>
      </w:r>
    </w:p>
    <w:p w:rsidR="006D6CBC" w:rsidRDefault="006F080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ализация компонентов образовательной программы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552"/>
        <w:gridCol w:w="2376"/>
        <w:gridCol w:w="2058"/>
      </w:tblGrid>
      <w:tr w:rsidR="006D6CBC">
        <w:tc>
          <w:tcPr>
            <w:tcW w:w="540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2552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 (с указанием группы и ФИО)</w:t>
            </w:r>
          </w:p>
        </w:tc>
        <w:tc>
          <w:tcPr>
            <w:tcW w:w="2376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058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 (даты)</w:t>
            </w:r>
          </w:p>
        </w:tc>
      </w:tr>
      <w:tr w:rsidR="006D6CBC">
        <w:trPr>
          <w:trHeight w:val="1056"/>
        </w:trPr>
        <w:tc>
          <w:tcPr>
            <w:tcW w:w="540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6D6CBC" w:rsidRDefault="006F0807">
            <w:pPr>
              <w:spacing w:after="0" w:line="21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.03.03 Специальное (дефектологическое) образование, направленность (профиль) логопедия</w:t>
            </w:r>
          </w:p>
        </w:tc>
        <w:tc>
          <w:tcPr>
            <w:tcW w:w="2552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 чел. СОЛОГ-31-18:</w:t>
            </w:r>
          </w:p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) Иванова В.В.</w:t>
            </w:r>
          </w:p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) Петрова А.Г.</w:t>
            </w:r>
          </w:p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.Ш.</w:t>
            </w:r>
          </w:p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4"/>
              </w:rPr>
              <w:t>Количество студентов указывается цифрами, группа согласно записи в базе  «деканат», ФИО студентов только с инициалами (полностью есть в приказе)</w:t>
            </w:r>
          </w:p>
        </w:tc>
        <w:tc>
          <w:tcPr>
            <w:tcW w:w="2376" w:type="dxa"/>
            <w:vMerge w:val="restart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ганизация инклюзивного образования </w:t>
            </w:r>
          </w:p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Здесь могут быть только дисциплины, (модули) и практики, формирующие </w:t>
            </w:r>
            <w:r>
              <w:rPr>
                <w:rFonts w:ascii="Times New Roman" w:hAnsi="Times New Roman"/>
                <w:b/>
                <w:color w:val="FF0000"/>
                <w:szCs w:val="24"/>
                <w:u w:val="single"/>
              </w:rPr>
              <w:t>профессиональные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>компетенции (согласно учебному плану образовательной программы)</w:t>
            </w:r>
          </w:p>
          <w:p w:rsidR="006D6CBC" w:rsidRDefault="006D6C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5.02.2022-24.04.2022, по средам </w:t>
            </w:r>
          </w:p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В соответствии с календарным учебным графиком на соответствующий учебный год реализации образовательной программы (для практик), согласно расписанию (для дисциплин)</w:t>
            </w:r>
          </w:p>
        </w:tc>
      </w:tr>
      <w:tr w:rsidR="006D6CBC">
        <w:trPr>
          <w:trHeight w:val="552"/>
        </w:trPr>
        <w:tc>
          <w:tcPr>
            <w:tcW w:w="540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D6CBC" w:rsidRDefault="006F0807">
            <w:pPr>
              <w:spacing w:after="0" w:line="21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.03.03 Специальное (дефектологическое) образование, направленность (профиль) дошкольная дефектология</w:t>
            </w:r>
          </w:p>
        </w:tc>
        <w:tc>
          <w:tcPr>
            <w:tcW w:w="2552" w:type="dxa"/>
          </w:tcPr>
          <w:p w:rsidR="006D6CBC" w:rsidRDefault="006F08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 чел. СОДД-31-18:</w:t>
            </w:r>
          </w:p>
          <w:p w:rsidR="006D6CBC" w:rsidRDefault="006F0807">
            <w:pPr>
              <w:pStyle w:val="af5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Шурико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.Т.,</w:t>
            </w:r>
          </w:p>
          <w:p w:rsidR="006D6CBC" w:rsidRDefault="006F0807">
            <w:pPr>
              <w:pStyle w:val="af5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пыгин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 М. </w:t>
            </w:r>
          </w:p>
        </w:tc>
        <w:tc>
          <w:tcPr>
            <w:tcW w:w="2376" w:type="dxa"/>
            <w:vMerge/>
          </w:tcPr>
          <w:p w:rsidR="006D6CBC" w:rsidRDefault="006D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6D6CBC" w:rsidRDefault="006D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CBC" w:rsidRDefault="006D6CBC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БГПУ </w:t>
      </w:r>
      <w:proofErr w:type="spellStart"/>
      <w:r>
        <w:rPr>
          <w:rFonts w:ascii="Times New Roman" w:hAnsi="Times New Roman"/>
          <w:sz w:val="24"/>
          <w:szCs w:val="24"/>
        </w:rPr>
        <w:t>им.М.Акмуллы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__________________/ ________________</w:t>
      </w: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         (ФИО)</w:t>
      </w:r>
    </w:p>
    <w:p w:rsidR="006D6CBC" w:rsidRDefault="006F08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о практической подготовке</w:t>
      </w:r>
    </w:p>
    <w:p w:rsidR="006D6CBC" w:rsidRDefault="006F0807">
      <w:pPr>
        <w:tabs>
          <w:tab w:val="left" w:pos="3945"/>
          <w:tab w:val="left" w:pos="81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 xml:space="preserve">Профильной организации                               </w:t>
      </w:r>
      <w:r>
        <w:rPr>
          <w:rFonts w:ascii="Times New Roman" w:hAnsi="Times New Roman"/>
          <w:sz w:val="24"/>
          <w:szCs w:val="24"/>
        </w:rPr>
        <w:t>__________________/</w:t>
      </w:r>
      <w:r>
        <w:rPr>
          <w:rFonts w:ascii="Times New Roman" w:hAnsi="Times New Roman"/>
          <w:color w:val="FF0000"/>
          <w:sz w:val="24"/>
          <w:szCs w:val="24"/>
        </w:rPr>
        <w:t>________________</w:t>
      </w:r>
    </w:p>
    <w:p w:rsidR="006D6CBC" w:rsidRDefault="006F0807">
      <w:pPr>
        <w:tabs>
          <w:tab w:val="left" w:pos="817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          (ФИО)</w:t>
      </w:r>
    </w:p>
    <w:p w:rsidR="006D6CBC" w:rsidRDefault="006F080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та согласования приложения.                         «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»_</w:t>
      </w:r>
      <w:proofErr w:type="gramEnd"/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color w:val="FF0000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>_____202</w:t>
      </w:r>
      <w:r>
        <w:rPr>
          <w:rFonts w:ascii="Times New Roman" w:hAnsi="Times New Roman"/>
          <w:color w:val="FF000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</w:rPr>
        <w:t xml:space="preserve"> </w:t>
      </w:r>
    </w:p>
    <w:p w:rsidR="006D6CBC" w:rsidRDefault="006F0807">
      <w:pPr>
        <w:widowControl w:val="0"/>
        <w:tabs>
          <w:tab w:val="left" w:pos="1276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>Дата согласования – не позднее 10 дней до начала практики согласно календарному учебному графику и приказу о направлении на практику, или дате первого занятия по расписанию, если практическая подготовка проводится по дисциплинам– см правый столбец таблицы.</w:t>
      </w:r>
      <w:r>
        <w:rPr>
          <w:rFonts w:ascii="Times New Roman" w:hAnsi="Times New Roman"/>
        </w:rPr>
        <w:br w:type="page" w:clear="all"/>
      </w:r>
      <w:r>
        <w:rPr>
          <w:rFonts w:ascii="Times New Roman" w:hAnsi="Times New Roman"/>
          <w:sz w:val="24"/>
          <w:szCs w:val="24"/>
        </w:rPr>
        <w:lastRenderedPageBreak/>
        <w:t>Приложение  №2.__ к  договору</w:t>
      </w:r>
    </w:p>
    <w:p w:rsidR="006D6CBC" w:rsidRDefault="006F0807">
      <w:pPr>
        <w:widowControl w:val="0"/>
        <w:tabs>
          <w:tab w:val="left" w:pos="1276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:rsidR="006D6CBC" w:rsidRDefault="006F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 от «_____» ______________ 202___ г.</w:t>
      </w:r>
    </w:p>
    <w:p w:rsidR="006D6CBC" w:rsidRDefault="006F08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6D6CBC" w:rsidRDefault="006F080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омещений Профильной организации _______________________________</w:t>
      </w:r>
    </w:p>
    <w:p w:rsidR="006D6CBC" w:rsidRDefault="006F08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МАОУ Школа №10 ГО </w:t>
      </w:r>
      <w:proofErr w:type="spellStart"/>
      <w:r>
        <w:rPr>
          <w:rFonts w:ascii="Times New Roman" w:hAnsi="Times New Roman"/>
          <w:color w:val="FF0000"/>
          <w:sz w:val="24"/>
          <w:szCs w:val="24"/>
          <w:u w:val="single"/>
        </w:rPr>
        <w:t>г.Уфа</w:t>
      </w:r>
      <w:proofErr w:type="spellEnd"/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РБ</w:t>
      </w:r>
      <w:r>
        <w:rPr>
          <w:rFonts w:ascii="Times New Roman" w:hAnsi="Times New Roman"/>
          <w:sz w:val="24"/>
          <w:szCs w:val="24"/>
        </w:rPr>
        <w:t>___________________________,</w:t>
      </w:r>
    </w:p>
    <w:p w:rsidR="006D6CBC" w:rsidRDefault="006F0807">
      <w:pPr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6D6CBC" w:rsidRDefault="006F08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торых осуществляется реализация компонентов образовательной программы, согласованных Сторонами в приложении №1 к настоящему Договору, соответствует полному перечню </w:t>
      </w:r>
      <w:proofErr w:type="gramStart"/>
      <w:r>
        <w:rPr>
          <w:rFonts w:ascii="Times New Roman" w:hAnsi="Times New Roman"/>
          <w:sz w:val="24"/>
          <w:szCs w:val="24"/>
        </w:rPr>
        <w:t>помещений  Профи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903"/>
        <w:gridCol w:w="3118"/>
        <w:gridCol w:w="3260"/>
      </w:tblGrid>
      <w:tr w:rsidR="006D6CBC">
        <w:tc>
          <w:tcPr>
            <w:tcW w:w="466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3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мещения, в котором осуществляется практическая подготовка: название кабинета, №  кабинета (при наличии)</w:t>
            </w:r>
          </w:p>
        </w:tc>
        <w:tc>
          <w:tcPr>
            <w:tcW w:w="3118" w:type="dxa"/>
            <w:vAlign w:val="center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, литера, этаж, номер помещения, площадь (согласно по техническому паспорту, в соответствии с документами бюро технической инвентаризации)</w:t>
            </w:r>
          </w:p>
        </w:tc>
        <w:tc>
          <w:tcPr>
            <w:tcW w:w="3260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ехнических средств обучения и оборудования в данном помещении: используемого для организации практической подготовки</w:t>
            </w:r>
          </w:p>
        </w:tc>
      </w:tr>
      <w:tr w:rsidR="006D6CBC">
        <w:trPr>
          <w:trHeight w:val="1230"/>
        </w:trPr>
        <w:tc>
          <w:tcPr>
            <w:tcW w:w="466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бинет биологии 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  2</w:t>
            </w: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50076, Республика Башкортостан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л.Чернышевског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, д.38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итер Б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Этаж 2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омер 2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лощадь 51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ультимедийный проектор, интерактивная доска,</w:t>
            </w:r>
          </w:p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адочных мест 30 шт.</w:t>
            </w:r>
          </w:p>
        </w:tc>
      </w:tr>
      <w:tr w:rsidR="006D6CBC">
        <w:trPr>
          <w:trHeight w:val="1230"/>
        </w:trPr>
        <w:tc>
          <w:tcPr>
            <w:tcW w:w="466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3" w:type="dxa"/>
          </w:tcPr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чительская</w:t>
            </w: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50076, Республика Башкортостан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л.Чернышевског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, д.38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итер Б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Этаж 2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омер 4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лощадь 45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аркерная доска,</w:t>
            </w:r>
          </w:p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адочных мест 15 шт.</w:t>
            </w:r>
          </w:p>
        </w:tc>
      </w:tr>
    </w:tbl>
    <w:p w:rsidR="006D6CBC" w:rsidRDefault="006D6CBC">
      <w:pPr>
        <w:tabs>
          <w:tab w:val="left" w:pos="3945"/>
          <w:tab w:val="left" w:pos="81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820"/>
      </w:tblGrid>
      <w:tr w:rsidR="006D6CBC">
        <w:tc>
          <w:tcPr>
            <w:tcW w:w="5245" w:type="dxa"/>
          </w:tcPr>
          <w:p w:rsidR="006D6CBC" w:rsidRDefault="006F08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</w:t>
            </w:r>
          </w:p>
          <w:p w:rsidR="006D6CBC" w:rsidRDefault="006F080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наименование должности, подпись, фамилия, имя, отчество (при наличии) руководителя, или уполномоченного им лица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20" w:type="dxa"/>
          </w:tcPr>
          <w:p w:rsidR="006D6CBC" w:rsidRDefault="006F08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:</w:t>
            </w:r>
          </w:p>
          <w:p w:rsidR="006D6CBC" w:rsidRDefault="006F0807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ректор по учебно-методической работе</w:t>
            </w:r>
          </w:p>
          <w:p w:rsidR="006D6CBC" w:rsidRDefault="006F0807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6CBC" w:rsidRDefault="006D6CBC">
            <w:pPr>
              <w:spacing w:after="0" w:line="240" w:lineRule="auto"/>
              <w:ind w:left="142" w:right="-283"/>
              <w:rPr>
                <w:rFonts w:ascii="Times New Roman" w:hAnsi="Times New Roman"/>
                <w:sz w:val="28"/>
                <w:szCs w:val="28"/>
              </w:rPr>
            </w:pPr>
          </w:p>
          <w:p w:rsidR="006D6CBC" w:rsidRDefault="006F0807">
            <w:pPr>
              <w:spacing w:after="0" w:line="240" w:lineRule="auto"/>
              <w:ind w:left="142" w:right="-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</w:p>
          <w:p w:rsidR="006D6CBC" w:rsidRDefault="006F0807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М.П. 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D6CBC" w:rsidRDefault="006D6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C">
        <w:tc>
          <w:tcPr>
            <w:tcW w:w="5245" w:type="dxa"/>
          </w:tcPr>
          <w:p w:rsidR="006D6CBC" w:rsidRDefault="006D6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6CBC" w:rsidRDefault="006D6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CBC" w:rsidRDefault="006F08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согласования приложения.          </w:t>
      </w:r>
    </w:p>
    <w:p w:rsidR="006D6CBC" w:rsidRDefault="006F08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202___г </w:t>
      </w:r>
    </w:p>
    <w:p w:rsidR="006D6CBC" w:rsidRDefault="006D6CBC">
      <w:pPr>
        <w:widowControl w:val="0"/>
        <w:tabs>
          <w:tab w:val="left" w:pos="12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6D6CBC" w:rsidRDefault="006F0807">
      <w:pPr>
        <w:widowControl w:val="0"/>
        <w:tabs>
          <w:tab w:val="left" w:pos="1276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ложение  №</w:t>
      </w:r>
      <w:proofErr w:type="gramEnd"/>
      <w:r>
        <w:rPr>
          <w:rFonts w:ascii="Times New Roman" w:hAnsi="Times New Roman"/>
          <w:sz w:val="24"/>
          <w:szCs w:val="24"/>
        </w:rPr>
        <w:t>2.__ к  договору</w:t>
      </w:r>
    </w:p>
    <w:p w:rsidR="006D6CBC" w:rsidRDefault="006F0807">
      <w:pPr>
        <w:widowControl w:val="0"/>
        <w:tabs>
          <w:tab w:val="left" w:pos="1276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:rsidR="006D6CBC" w:rsidRDefault="006F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 от «_____» ______________ 202___ г.</w:t>
      </w:r>
    </w:p>
    <w:p w:rsidR="006D6CBC" w:rsidRDefault="006F08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является неотъемлемой частью Договора)</w:t>
      </w:r>
    </w:p>
    <w:p w:rsidR="006D6CBC" w:rsidRDefault="006F080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омещений Профильной организации _______________________________</w:t>
      </w:r>
    </w:p>
    <w:p w:rsidR="006D6CBC" w:rsidRDefault="006F08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6D6CBC" w:rsidRDefault="006F0807">
      <w:pPr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краткое название профильной организации)</w:t>
      </w:r>
    </w:p>
    <w:p w:rsidR="006D6CBC" w:rsidRDefault="006F08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торых осуществляется реализация компонентов образовательной программы, согласованных Сторонами в приложении №1 к настоящему Договору, соответствует полному перечню </w:t>
      </w:r>
      <w:proofErr w:type="gramStart"/>
      <w:r>
        <w:rPr>
          <w:rFonts w:ascii="Times New Roman" w:hAnsi="Times New Roman"/>
          <w:sz w:val="24"/>
          <w:szCs w:val="24"/>
        </w:rPr>
        <w:t>помещений  Профи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903"/>
        <w:gridCol w:w="3118"/>
        <w:gridCol w:w="3260"/>
      </w:tblGrid>
      <w:tr w:rsidR="006D6CBC">
        <w:tc>
          <w:tcPr>
            <w:tcW w:w="466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3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мещения, в котором осуществляется практическая подготовка: название кабинета, №  кабинета (при наличии)</w:t>
            </w:r>
          </w:p>
        </w:tc>
        <w:tc>
          <w:tcPr>
            <w:tcW w:w="3118" w:type="dxa"/>
            <w:vAlign w:val="center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, литера, этаж, номер помещения, площадь (согласно по техническому паспорту, в соответствии с документами бюро технической инвентаризации)</w:t>
            </w:r>
          </w:p>
        </w:tc>
        <w:tc>
          <w:tcPr>
            <w:tcW w:w="3260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ехнических средств обучения и оборудования в данном помещении: используемого для организации практической подготовки</w:t>
            </w:r>
          </w:p>
        </w:tc>
      </w:tr>
      <w:tr w:rsidR="006D6CBC">
        <w:trPr>
          <w:trHeight w:val="1230"/>
        </w:trPr>
        <w:tc>
          <w:tcPr>
            <w:tcW w:w="466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6CBC" w:rsidRDefault="006D6CBC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6CBC">
        <w:trPr>
          <w:trHeight w:val="1230"/>
        </w:trPr>
        <w:tc>
          <w:tcPr>
            <w:tcW w:w="466" w:type="dxa"/>
          </w:tcPr>
          <w:p w:rsidR="006D6CBC" w:rsidRDefault="006F0807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3" w:type="dxa"/>
          </w:tcPr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6CBC" w:rsidRDefault="006D6CBC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D6CBC" w:rsidRDefault="006D6CBC">
      <w:pPr>
        <w:tabs>
          <w:tab w:val="left" w:pos="3945"/>
          <w:tab w:val="left" w:pos="81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820"/>
      </w:tblGrid>
      <w:tr w:rsidR="006D6CBC">
        <w:tc>
          <w:tcPr>
            <w:tcW w:w="5245" w:type="dxa"/>
          </w:tcPr>
          <w:p w:rsidR="006D6CBC" w:rsidRDefault="006F08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6CBC" w:rsidRDefault="006D6CB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</w:t>
            </w:r>
          </w:p>
          <w:p w:rsidR="006D6CBC" w:rsidRDefault="006F080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наименование должности, подпись, фамилия, имя, отчество (при наличии) руководителя, или уполномоченного им лица</w:t>
            </w:r>
          </w:p>
          <w:p w:rsidR="006D6CBC" w:rsidRDefault="006F08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20" w:type="dxa"/>
          </w:tcPr>
          <w:p w:rsidR="006D6CBC" w:rsidRDefault="006F08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:</w:t>
            </w:r>
          </w:p>
          <w:p w:rsidR="006D6CBC" w:rsidRDefault="006F0807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ректор по учебно-методической работе</w:t>
            </w:r>
          </w:p>
          <w:p w:rsidR="006D6CBC" w:rsidRDefault="006F0807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6CBC" w:rsidRDefault="006F0807">
            <w:pPr>
              <w:spacing w:after="0" w:line="240" w:lineRule="auto"/>
              <w:ind w:left="142" w:right="-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</w:p>
          <w:p w:rsidR="006D6CBC" w:rsidRDefault="006F0807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М.П. </w:t>
            </w:r>
          </w:p>
          <w:p w:rsidR="006D6CBC" w:rsidRDefault="006D6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C">
        <w:tc>
          <w:tcPr>
            <w:tcW w:w="5245" w:type="dxa"/>
          </w:tcPr>
          <w:p w:rsidR="006D6CBC" w:rsidRDefault="006D6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6CBC" w:rsidRDefault="006D6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CBC" w:rsidRDefault="006F08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согласования приложения.          </w:t>
      </w:r>
    </w:p>
    <w:p w:rsidR="006D6CBC" w:rsidRDefault="006F08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202___г </w:t>
      </w:r>
    </w:p>
    <w:sectPr w:rsidR="006D6CB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CA" w:rsidRDefault="000908CA">
      <w:pPr>
        <w:spacing w:after="0" w:line="240" w:lineRule="auto"/>
      </w:pPr>
      <w:r>
        <w:separator/>
      </w:r>
    </w:p>
  </w:endnote>
  <w:endnote w:type="continuationSeparator" w:id="0">
    <w:p w:rsidR="000908CA" w:rsidRDefault="0009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CA" w:rsidRDefault="000908CA">
      <w:pPr>
        <w:spacing w:after="0" w:line="240" w:lineRule="auto"/>
      </w:pPr>
      <w:r>
        <w:separator/>
      </w:r>
    </w:p>
  </w:footnote>
  <w:footnote w:type="continuationSeparator" w:id="0">
    <w:p w:rsidR="000908CA" w:rsidRDefault="000908CA">
      <w:pPr>
        <w:spacing w:after="0" w:line="240" w:lineRule="auto"/>
      </w:pPr>
      <w:r>
        <w:continuationSeparator/>
      </w:r>
    </w:p>
  </w:footnote>
  <w:footnote w:id="1">
    <w:p w:rsidR="006D6CBC" w:rsidRDefault="006F0807">
      <w:pPr>
        <w:pStyle w:val="1"/>
        <w:spacing w:before="0" w:beforeAutospacing="0" w:after="0" w:afterAutospacing="0"/>
        <w:jc w:val="both"/>
        <w:rPr>
          <w:sz w:val="20"/>
        </w:rPr>
      </w:pPr>
      <w:r>
        <w:rPr>
          <w:rStyle w:val="af9"/>
          <w:b w:val="0"/>
          <w:sz w:val="20"/>
        </w:rPr>
        <w:footnoteRef/>
      </w:r>
      <w:r>
        <w:rPr>
          <w:b w:val="0"/>
        </w:rPr>
        <w:t xml:space="preserve"> </w:t>
      </w:r>
      <w:r>
        <w:rPr>
          <w:rStyle w:val="blk"/>
          <w:b w:val="0"/>
          <w:sz w:val="20"/>
        </w:rPr>
        <w:t>К педагогической деятельности не допускаются лица (ТК РФ, статья 331):</w:t>
      </w:r>
    </w:p>
    <w:p w:rsidR="006D6CBC" w:rsidRDefault="006F080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1" w:name="dst1595"/>
      <w:bookmarkEnd w:id="1"/>
      <w:r>
        <w:rPr>
          <w:rStyle w:val="blk"/>
          <w:rFonts w:ascii="Times New Roman" w:hAnsi="Times New Roman"/>
          <w:sz w:val="20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6D6CBC" w:rsidRDefault="006F080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2" w:name="dst2196"/>
      <w:bookmarkStart w:id="3" w:name="dst1596"/>
      <w:bookmarkStart w:id="4" w:name="dst1800"/>
      <w:bookmarkStart w:id="5" w:name="dst102612"/>
      <w:bookmarkEnd w:id="2"/>
      <w:bookmarkEnd w:id="3"/>
      <w:bookmarkEnd w:id="4"/>
      <w:bookmarkEnd w:id="5"/>
      <w:r>
        <w:rPr>
          <w:rStyle w:val="blk"/>
          <w:rFonts w:ascii="Times New Roman" w:hAnsi="Times New Roman"/>
          <w:sz w:val="20"/>
        </w:rPr>
        <w:t xml:space="preserve"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</w:t>
      </w:r>
      <w:hyperlink r:id="rId1" w:anchor="dst2197" w:tooltip="http://www.consultant.ru/document/cons_doc_LAW_382637/71403b31593586529b94890913ae9136519d915d/#dst2197" w:history="1">
        <w:r>
          <w:rPr>
            <w:rStyle w:val="af4"/>
            <w:rFonts w:ascii="Times New Roman" w:hAnsi="Times New Roman"/>
            <w:sz w:val="20"/>
          </w:rPr>
          <w:t>частью третьей</w:t>
        </w:r>
      </w:hyperlink>
      <w:r>
        <w:rPr>
          <w:rStyle w:val="blk"/>
          <w:rFonts w:ascii="Times New Roman" w:hAnsi="Times New Roman"/>
          <w:sz w:val="20"/>
        </w:rPr>
        <w:t xml:space="preserve"> настоящей статьи;</w:t>
      </w:r>
    </w:p>
    <w:p w:rsidR="006D6CBC" w:rsidRDefault="006F080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6" w:name="dst102613"/>
      <w:bookmarkStart w:id="7" w:name="dst1597"/>
      <w:bookmarkEnd w:id="6"/>
      <w:bookmarkEnd w:id="7"/>
      <w:r>
        <w:rPr>
          <w:rStyle w:val="blk"/>
          <w:rFonts w:ascii="Times New Roman" w:hAnsi="Times New Roman"/>
          <w:sz w:val="20"/>
        </w:rPr>
        <w:t xml:space="preserve">имеющие неснятую или непогашенную судимость за иные умышленные тяжкие и особо тяжкие преступления, не указанные в </w:t>
      </w:r>
      <w:hyperlink r:id="rId2" w:anchor="dst2196" w:tooltip="http://www.consultant.ru/document/cons_doc_LAW_382637/71403b31593586529b94890913ae9136519d915d/#dst2196" w:history="1">
        <w:r>
          <w:rPr>
            <w:rStyle w:val="af4"/>
            <w:rFonts w:ascii="Times New Roman" w:hAnsi="Times New Roman"/>
            <w:sz w:val="20"/>
          </w:rPr>
          <w:t>абзаце третьем</w:t>
        </w:r>
      </w:hyperlink>
      <w:r>
        <w:rPr>
          <w:rStyle w:val="blk"/>
          <w:rFonts w:ascii="Times New Roman" w:hAnsi="Times New Roman"/>
          <w:sz w:val="20"/>
        </w:rPr>
        <w:t xml:space="preserve"> настоящей части;</w:t>
      </w:r>
    </w:p>
    <w:p w:rsidR="006D6CBC" w:rsidRDefault="006F080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</w:rPr>
      </w:pPr>
      <w:bookmarkStart w:id="8" w:name="dst1598"/>
      <w:bookmarkEnd w:id="8"/>
      <w:r>
        <w:rPr>
          <w:rStyle w:val="blk"/>
          <w:rFonts w:ascii="Times New Roman" w:hAnsi="Times New Roman"/>
          <w:sz w:val="20"/>
        </w:rPr>
        <w:t>признанные недееспособными в установленном федеральным законом порядке;</w:t>
      </w:r>
    </w:p>
    <w:p w:rsidR="006D6CBC" w:rsidRDefault="006F0807">
      <w:pPr>
        <w:numPr>
          <w:ilvl w:val="0"/>
          <w:numId w:val="2"/>
        </w:numPr>
        <w:spacing w:after="0" w:line="240" w:lineRule="auto"/>
        <w:ind w:left="0" w:firstLine="360"/>
        <w:jc w:val="both"/>
      </w:pPr>
      <w:bookmarkStart w:id="9" w:name="dst1599"/>
      <w:bookmarkEnd w:id="9"/>
      <w:r>
        <w:rPr>
          <w:rStyle w:val="blk"/>
          <w:rFonts w:ascii="Times New Roman" w:hAnsi="Times New Roman"/>
          <w:sz w:val="20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BC" w:rsidRDefault="006F0807">
    <w:pPr>
      <w:pStyle w:val="af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825FC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04568"/>
    <w:multiLevelType w:val="hybridMultilevel"/>
    <w:tmpl w:val="E2881210"/>
    <w:lvl w:ilvl="0" w:tplc="3D4A8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C8966">
      <w:start w:val="1"/>
      <w:numFmt w:val="lowerLetter"/>
      <w:lvlText w:val="%2."/>
      <w:lvlJc w:val="left"/>
      <w:pPr>
        <w:ind w:left="1440" w:hanging="360"/>
      </w:pPr>
    </w:lvl>
    <w:lvl w:ilvl="2" w:tplc="7ACAF804">
      <w:start w:val="1"/>
      <w:numFmt w:val="lowerRoman"/>
      <w:lvlText w:val="%3."/>
      <w:lvlJc w:val="right"/>
      <w:pPr>
        <w:ind w:left="2160" w:hanging="180"/>
      </w:pPr>
    </w:lvl>
    <w:lvl w:ilvl="3" w:tplc="5C38569A">
      <w:start w:val="1"/>
      <w:numFmt w:val="decimal"/>
      <w:lvlText w:val="%4."/>
      <w:lvlJc w:val="left"/>
      <w:pPr>
        <w:ind w:left="2880" w:hanging="360"/>
      </w:pPr>
    </w:lvl>
    <w:lvl w:ilvl="4" w:tplc="D670140C">
      <w:start w:val="1"/>
      <w:numFmt w:val="lowerLetter"/>
      <w:lvlText w:val="%5."/>
      <w:lvlJc w:val="left"/>
      <w:pPr>
        <w:ind w:left="3600" w:hanging="360"/>
      </w:pPr>
    </w:lvl>
    <w:lvl w:ilvl="5" w:tplc="7766E9C2">
      <w:start w:val="1"/>
      <w:numFmt w:val="lowerRoman"/>
      <w:lvlText w:val="%6."/>
      <w:lvlJc w:val="right"/>
      <w:pPr>
        <w:ind w:left="4320" w:hanging="180"/>
      </w:pPr>
    </w:lvl>
    <w:lvl w:ilvl="6" w:tplc="465CBA52">
      <w:start w:val="1"/>
      <w:numFmt w:val="decimal"/>
      <w:lvlText w:val="%7."/>
      <w:lvlJc w:val="left"/>
      <w:pPr>
        <w:ind w:left="5040" w:hanging="360"/>
      </w:pPr>
    </w:lvl>
    <w:lvl w:ilvl="7" w:tplc="925E8B16">
      <w:start w:val="1"/>
      <w:numFmt w:val="lowerLetter"/>
      <w:lvlText w:val="%8."/>
      <w:lvlJc w:val="left"/>
      <w:pPr>
        <w:ind w:left="5760" w:hanging="360"/>
      </w:pPr>
    </w:lvl>
    <w:lvl w:ilvl="8" w:tplc="2BC480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C171E"/>
    <w:multiLevelType w:val="hybridMultilevel"/>
    <w:tmpl w:val="014ADDF8"/>
    <w:lvl w:ilvl="0" w:tplc="FAC4F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4C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A8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60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46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CA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A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49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BC"/>
    <w:rsid w:val="000908CA"/>
    <w:rsid w:val="00580946"/>
    <w:rsid w:val="005C7325"/>
    <w:rsid w:val="006D6CBC"/>
    <w:rsid w:val="006F0807"/>
    <w:rsid w:val="00B825FC"/>
    <w:rsid w:val="00C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8F3E"/>
  <w15:docId w15:val="{BCCC52BC-32F4-4BEC-94D2-33030022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blk">
    <w:name w:val="blk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382637/71403b31593586529b94890913ae9136519d915d/" TargetMode="External"/><Relationship Id="rId1" Type="http://schemas.openxmlformats.org/officeDocument/2006/relationships/hyperlink" Target="http://www.consultant.ru/document/cons_doc_LAW_382637/71403b31593586529b94890913ae9136519d915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FCC0-EA37-469B-A68B-6052C20B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</dc:creator>
  <cp:lastModifiedBy>user</cp:lastModifiedBy>
  <cp:revision>3</cp:revision>
  <dcterms:created xsi:type="dcterms:W3CDTF">2025-12-24T06:08:00Z</dcterms:created>
  <dcterms:modified xsi:type="dcterms:W3CDTF">2025-12-25T06:05:00Z</dcterms:modified>
</cp:coreProperties>
</file>